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408"/>
        <w:gridCol w:w="3725"/>
      </w:tblGrid>
      <w:tr w:rsidR="00956DA6" w:rsidRPr="00956DA6" w14:paraId="104A435A" w14:textId="77777777" w:rsidTr="00956DA6">
        <w:trPr>
          <w:trHeight w:val="265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7C233CF" w14:textId="4EEDF478" w:rsidR="00956DA6" w:rsidRPr="00956DA6" w:rsidRDefault="00956DA6" w:rsidP="00956DA6">
            <w:pPr>
              <w:pStyle w:val="Encabezado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>INFORMACIÓN GENERAL DE LA PROPUESTA DE INVESTIGACIÓN</w:t>
            </w:r>
          </w:p>
        </w:tc>
      </w:tr>
      <w:tr w:rsidR="00956DA6" w:rsidRPr="00956DA6" w14:paraId="28714713" w14:textId="77777777" w:rsidTr="001A517B">
        <w:trPr>
          <w:trHeight w:val="265"/>
        </w:trPr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28938C47" w14:textId="74715104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Título</w:t>
            </w:r>
          </w:p>
        </w:tc>
        <w:tc>
          <w:tcPr>
            <w:tcW w:w="3474" w:type="pct"/>
            <w:gridSpan w:val="2"/>
            <w:vAlign w:val="center"/>
          </w:tcPr>
          <w:p w14:paraId="3F79384A" w14:textId="3707F949" w:rsidR="00956DA6" w:rsidRPr="00B645A3" w:rsidRDefault="00956DA6" w:rsidP="00956DA6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157A1F18" w14:textId="77777777" w:rsidTr="001A517B">
        <w:trPr>
          <w:trHeight w:val="126"/>
        </w:trPr>
        <w:tc>
          <w:tcPr>
            <w:tcW w:w="1526" w:type="pct"/>
            <w:vMerge w:val="restart"/>
            <w:vAlign w:val="center"/>
          </w:tcPr>
          <w:p w14:paraId="0C067B30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 xml:space="preserve">Investigador(a) principal </w:t>
            </w:r>
          </w:p>
        </w:tc>
        <w:tc>
          <w:tcPr>
            <w:tcW w:w="1364" w:type="pct"/>
            <w:vAlign w:val="center"/>
          </w:tcPr>
          <w:p w14:paraId="6FB08959" w14:textId="77777777" w:rsidR="00956DA6" w:rsidRPr="00956DA6" w:rsidRDefault="00956DA6" w:rsidP="00956DA6">
            <w:pPr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>Nombres y apellidos</w:t>
            </w:r>
          </w:p>
        </w:tc>
        <w:tc>
          <w:tcPr>
            <w:tcW w:w="2110" w:type="pct"/>
          </w:tcPr>
          <w:p w14:paraId="6291FBEA" w14:textId="47F34654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19049BB1" w14:textId="77777777" w:rsidTr="001A517B">
        <w:trPr>
          <w:trHeight w:val="124"/>
        </w:trPr>
        <w:tc>
          <w:tcPr>
            <w:tcW w:w="1526" w:type="pct"/>
            <w:vMerge/>
            <w:vAlign w:val="center"/>
          </w:tcPr>
          <w:p w14:paraId="0907A274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</w:p>
        </w:tc>
        <w:tc>
          <w:tcPr>
            <w:tcW w:w="1364" w:type="pct"/>
            <w:vAlign w:val="center"/>
          </w:tcPr>
          <w:p w14:paraId="04F0019A" w14:textId="77777777" w:rsidR="00956DA6" w:rsidRPr="00956DA6" w:rsidRDefault="00956DA6" w:rsidP="00956DA6">
            <w:pPr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>Correo electrónico</w:t>
            </w:r>
          </w:p>
        </w:tc>
        <w:tc>
          <w:tcPr>
            <w:tcW w:w="2110" w:type="pct"/>
          </w:tcPr>
          <w:p w14:paraId="067A3309" w14:textId="5ADDD211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627BF3E5" w14:textId="77777777" w:rsidTr="001A517B">
        <w:trPr>
          <w:trHeight w:val="124"/>
        </w:trPr>
        <w:tc>
          <w:tcPr>
            <w:tcW w:w="1526" w:type="pct"/>
            <w:vMerge/>
            <w:vAlign w:val="center"/>
          </w:tcPr>
          <w:p w14:paraId="60D58A59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</w:p>
        </w:tc>
        <w:tc>
          <w:tcPr>
            <w:tcW w:w="1364" w:type="pct"/>
            <w:vAlign w:val="center"/>
          </w:tcPr>
          <w:p w14:paraId="7B29693F" w14:textId="77777777" w:rsidR="00956DA6" w:rsidRPr="00956DA6" w:rsidRDefault="00956DA6" w:rsidP="00956DA6">
            <w:pPr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>Unidad académica a la que pertenece</w:t>
            </w:r>
          </w:p>
        </w:tc>
        <w:tc>
          <w:tcPr>
            <w:tcW w:w="2110" w:type="pct"/>
          </w:tcPr>
          <w:p w14:paraId="7EB78BD2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  <w:r w:rsidRPr="00956DA6">
              <w:rPr>
                <w:rFonts w:ascii="Calibri" w:hAnsi="Calibri" w:cs="Calibri"/>
                <w:i/>
                <w:lang w:val="es-ES_tradnl"/>
              </w:rPr>
              <w:t xml:space="preserve">Escuela de Administración </w:t>
            </w:r>
          </w:p>
        </w:tc>
      </w:tr>
      <w:tr w:rsidR="00956DA6" w:rsidRPr="00956DA6" w14:paraId="2C00FD0F" w14:textId="77777777" w:rsidTr="001A517B">
        <w:trPr>
          <w:trHeight w:val="124"/>
        </w:trPr>
        <w:tc>
          <w:tcPr>
            <w:tcW w:w="1526" w:type="pct"/>
            <w:vMerge/>
            <w:vAlign w:val="center"/>
          </w:tcPr>
          <w:p w14:paraId="484874BA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</w:p>
        </w:tc>
        <w:tc>
          <w:tcPr>
            <w:tcW w:w="1364" w:type="pct"/>
            <w:vAlign w:val="center"/>
          </w:tcPr>
          <w:p w14:paraId="1EB2E9ED" w14:textId="23F263CF" w:rsidR="00956DA6" w:rsidRPr="00956DA6" w:rsidRDefault="00956DA6" w:rsidP="00956DA6">
            <w:pPr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 xml:space="preserve">Tiempo de dedicación </w:t>
            </w:r>
            <w:r w:rsidR="000E163F">
              <w:rPr>
                <w:rFonts w:ascii="Calibri" w:hAnsi="Calibri" w:cs="Calibri"/>
                <w:iCs/>
                <w:lang w:val="es-ES_tradnl"/>
              </w:rPr>
              <w:t>a la semana</w:t>
            </w:r>
          </w:p>
        </w:tc>
        <w:tc>
          <w:tcPr>
            <w:tcW w:w="2110" w:type="pct"/>
          </w:tcPr>
          <w:p w14:paraId="50C4E138" w14:textId="0AD0AFF2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  <w:r w:rsidRPr="00956DA6">
              <w:rPr>
                <w:rFonts w:ascii="Calibri" w:hAnsi="Calibri" w:cs="Calibri"/>
                <w:i/>
                <w:lang w:val="es-ES_tradnl"/>
              </w:rPr>
              <w:t xml:space="preserve"> horas semanales </w:t>
            </w:r>
          </w:p>
        </w:tc>
      </w:tr>
      <w:tr w:rsidR="00956DA6" w:rsidRPr="00956DA6" w14:paraId="7D46514A" w14:textId="77777777" w:rsidTr="001A517B">
        <w:trPr>
          <w:trHeight w:val="339"/>
        </w:trPr>
        <w:tc>
          <w:tcPr>
            <w:tcW w:w="1526" w:type="pct"/>
            <w:vMerge w:val="restart"/>
          </w:tcPr>
          <w:p w14:paraId="3CF8E883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 xml:space="preserve">Nombre Co-investigador(a) </w:t>
            </w: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33FCCF0B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bCs/>
                <w:iCs/>
                <w:lang w:val="es-ES_tradnl"/>
              </w:rPr>
            </w:pPr>
            <w:r w:rsidRPr="00956DA6">
              <w:rPr>
                <w:rFonts w:ascii="Calibri" w:hAnsi="Calibri" w:cs="Calibri"/>
                <w:bCs/>
                <w:iCs/>
                <w:lang w:val="es-ES_tradnl"/>
              </w:rPr>
              <w:t>Nombres y apellidos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049FB097" w14:textId="02FA7B42" w:rsidR="00956DA6" w:rsidRPr="00956DA6" w:rsidRDefault="00956DA6" w:rsidP="00956DA6">
            <w:pPr>
              <w:jc w:val="both"/>
              <w:rPr>
                <w:rFonts w:ascii="Calibri" w:hAnsi="Calibri" w:cs="Calibri"/>
                <w:bCs/>
                <w:i/>
                <w:lang w:val="es-ES_tradnl"/>
              </w:rPr>
            </w:pPr>
          </w:p>
        </w:tc>
      </w:tr>
      <w:tr w:rsidR="00956DA6" w:rsidRPr="00956DA6" w14:paraId="42483FD2" w14:textId="77777777" w:rsidTr="001A517B">
        <w:trPr>
          <w:trHeight w:val="339"/>
        </w:trPr>
        <w:tc>
          <w:tcPr>
            <w:tcW w:w="1526" w:type="pct"/>
            <w:vMerge/>
            <w:vAlign w:val="center"/>
          </w:tcPr>
          <w:p w14:paraId="0DA98C2E" w14:textId="77777777" w:rsidR="00956DA6" w:rsidRPr="00956DA6" w:rsidRDefault="00956DA6" w:rsidP="00956DA6">
            <w:pPr>
              <w:rPr>
                <w:rFonts w:ascii="Calibri" w:hAnsi="Calibri" w:cs="Calibri"/>
                <w:b/>
                <w:i/>
                <w:lang w:val="es-ES_tradnl"/>
              </w:rPr>
            </w:pP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3C7383C6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>Correo electrónico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36930C36" w14:textId="5E574A1F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7F4C8135" w14:textId="77777777" w:rsidTr="001A517B">
        <w:trPr>
          <w:trHeight w:val="339"/>
        </w:trPr>
        <w:tc>
          <w:tcPr>
            <w:tcW w:w="1526" w:type="pct"/>
            <w:vMerge/>
            <w:vAlign w:val="center"/>
          </w:tcPr>
          <w:p w14:paraId="68C52AB6" w14:textId="77777777" w:rsidR="00956DA6" w:rsidRPr="00956DA6" w:rsidRDefault="00956DA6" w:rsidP="00956DA6">
            <w:pPr>
              <w:rPr>
                <w:rFonts w:ascii="Calibri" w:hAnsi="Calibri" w:cs="Calibri"/>
                <w:b/>
                <w:i/>
                <w:lang w:val="es-ES_tradnl"/>
              </w:rPr>
            </w:pP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6F0476A2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>Unidad académica a la que pertenece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194821FC" w14:textId="55C37B7A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4F4E5652" w14:textId="77777777" w:rsidTr="001A517B">
        <w:trPr>
          <w:trHeight w:val="339"/>
        </w:trPr>
        <w:tc>
          <w:tcPr>
            <w:tcW w:w="1526" w:type="pct"/>
            <w:vMerge/>
            <w:vAlign w:val="center"/>
          </w:tcPr>
          <w:p w14:paraId="3505C517" w14:textId="77777777" w:rsidR="00956DA6" w:rsidRPr="00956DA6" w:rsidRDefault="00956DA6" w:rsidP="00956DA6">
            <w:pPr>
              <w:rPr>
                <w:rFonts w:ascii="Calibri" w:hAnsi="Calibri" w:cs="Calibri"/>
                <w:b/>
                <w:i/>
                <w:lang w:val="es-ES_tradnl"/>
              </w:rPr>
            </w:pP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3966E07E" w14:textId="6A1A60EC" w:rsidR="00956DA6" w:rsidRPr="00956DA6" w:rsidRDefault="000E163F" w:rsidP="00956DA6">
            <w:pPr>
              <w:jc w:val="both"/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 xml:space="preserve">Tiempo de dedicación </w:t>
            </w:r>
            <w:r>
              <w:rPr>
                <w:rFonts w:ascii="Calibri" w:hAnsi="Calibri" w:cs="Calibri"/>
                <w:iCs/>
                <w:lang w:val="es-ES_tradnl"/>
              </w:rPr>
              <w:t>a la semana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3ABF1325" w14:textId="4764DD99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  <w:r w:rsidRPr="00956DA6">
              <w:rPr>
                <w:rFonts w:ascii="Calibri" w:hAnsi="Calibri" w:cs="Calibri"/>
                <w:i/>
                <w:lang w:val="es-ES_tradnl"/>
              </w:rPr>
              <w:t xml:space="preserve"> horas semanales</w:t>
            </w:r>
          </w:p>
        </w:tc>
      </w:tr>
      <w:tr w:rsidR="00956DA6" w:rsidRPr="00956DA6" w14:paraId="45224913" w14:textId="77777777" w:rsidTr="001A517B">
        <w:trPr>
          <w:trHeight w:val="339"/>
        </w:trPr>
        <w:tc>
          <w:tcPr>
            <w:tcW w:w="1526" w:type="pct"/>
            <w:vMerge w:val="restart"/>
            <w:vAlign w:val="center"/>
          </w:tcPr>
          <w:p w14:paraId="0B526681" w14:textId="77777777" w:rsidR="00956DA6" w:rsidRPr="00956DA6" w:rsidRDefault="00956DA6" w:rsidP="00956DA6">
            <w:pPr>
              <w:rPr>
                <w:rFonts w:ascii="Calibri" w:hAnsi="Calibri" w:cs="Calibri"/>
                <w:b/>
                <w:i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Nombre Co-investigador(a)</w:t>
            </w: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733306C0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bCs/>
                <w:iCs/>
                <w:lang w:val="es-ES_tradnl"/>
              </w:rPr>
              <w:t>Nombres y apellidos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0796F42E" w14:textId="03960E1A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698F755A" w14:textId="77777777" w:rsidTr="001A517B">
        <w:trPr>
          <w:trHeight w:val="339"/>
        </w:trPr>
        <w:tc>
          <w:tcPr>
            <w:tcW w:w="1526" w:type="pct"/>
            <w:vMerge/>
            <w:vAlign w:val="center"/>
          </w:tcPr>
          <w:p w14:paraId="4F5A38DD" w14:textId="77777777" w:rsidR="00956DA6" w:rsidRPr="00956DA6" w:rsidRDefault="00956DA6" w:rsidP="00956DA6">
            <w:pPr>
              <w:rPr>
                <w:rFonts w:ascii="Calibri" w:hAnsi="Calibri" w:cs="Calibri"/>
                <w:b/>
                <w:i/>
                <w:lang w:val="es-ES_tradnl"/>
              </w:rPr>
            </w:pP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534463C1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>Correo electrónico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01B3CB6B" w14:textId="2EA7B4EB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24E68059" w14:textId="77777777" w:rsidTr="001A517B">
        <w:trPr>
          <w:trHeight w:val="339"/>
        </w:trPr>
        <w:tc>
          <w:tcPr>
            <w:tcW w:w="1526" w:type="pct"/>
            <w:vMerge/>
            <w:vAlign w:val="center"/>
          </w:tcPr>
          <w:p w14:paraId="3F95E15A" w14:textId="77777777" w:rsidR="00956DA6" w:rsidRPr="00956DA6" w:rsidRDefault="00956DA6" w:rsidP="00956DA6">
            <w:pPr>
              <w:rPr>
                <w:rFonts w:ascii="Calibri" w:hAnsi="Calibri" w:cs="Calibri"/>
                <w:b/>
                <w:i/>
                <w:lang w:val="es-ES_tradnl"/>
              </w:rPr>
            </w:pP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73F31A80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>Unidad académica a la que pertenece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504C946A" w14:textId="72D45B0F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0DC6E65D" w14:textId="77777777" w:rsidTr="001A517B">
        <w:trPr>
          <w:trHeight w:val="339"/>
        </w:trPr>
        <w:tc>
          <w:tcPr>
            <w:tcW w:w="1526" w:type="pct"/>
            <w:vMerge/>
            <w:vAlign w:val="center"/>
          </w:tcPr>
          <w:p w14:paraId="39D6A801" w14:textId="77777777" w:rsidR="00956DA6" w:rsidRPr="00956DA6" w:rsidRDefault="00956DA6" w:rsidP="00956DA6">
            <w:pPr>
              <w:rPr>
                <w:rFonts w:ascii="Calibri" w:hAnsi="Calibri" w:cs="Calibri"/>
                <w:b/>
                <w:i/>
                <w:lang w:val="es-ES_tradnl"/>
              </w:rPr>
            </w:pP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14:paraId="7AF807C0" w14:textId="0F4BB2AA" w:rsidR="00956DA6" w:rsidRPr="00956DA6" w:rsidRDefault="000E163F" w:rsidP="00956DA6">
            <w:pPr>
              <w:jc w:val="both"/>
              <w:rPr>
                <w:rFonts w:ascii="Calibri" w:hAnsi="Calibri" w:cs="Calibri"/>
                <w:iCs/>
                <w:lang w:val="es-ES_tradnl"/>
              </w:rPr>
            </w:pPr>
            <w:r w:rsidRPr="00956DA6">
              <w:rPr>
                <w:rFonts w:ascii="Calibri" w:hAnsi="Calibri" w:cs="Calibri"/>
                <w:iCs/>
                <w:lang w:val="es-ES_tradnl"/>
              </w:rPr>
              <w:t xml:space="preserve">Tiempo de dedicación </w:t>
            </w:r>
            <w:r>
              <w:rPr>
                <w:rFonts w:ascii="Calibri" w:hAnsi="Calibri" w:cs="Calibri"/>
                <w:iCs/>
                <w:lang w:val="es-ES_tradnl"/>
              </w:rPr>
              <w:t>a la semana</w:t>
            </w:r>
          </w:p>
        </w:tc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184E4557" w14:textId="57B6376C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  <w:r w:rsidRPr="00956DA6">
              <w:rPr>
                <w:rFonts w:ascii="Calibri" w:hAnsi="Calibri" w:cs="Calibri"/>
                <w:i/>
                <w:lang w:val="es-ES_tradnl"/>
              </w:rPr>
              <w:t xml:space="preserve"> horas semanales</w:t>
            </w:r>
          </w:p>
        </w:tc>
      </w:tr>
      <w:tr w:rsidR="00956DA6" w:rsidRPr="00956DA6" w14:paraId="053D9467" w14:textId="77777777" w:rsidTr="001A517B">
        <w:trPr>
          <w:trHeight w:val="339"/>
        </w:trPr>
        <w:tc>
          <w:tcPr>
            <w:tcW w:w="1526" w:type="pct"/>
            <w:vAlign w:val="center"/>
          </w:tcPr>
          <w:p w14:paraId="22802367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Descriptores / palabras claves</w:t>
            </w:r>
          </w:p>
        </w:tc>
        <w:tc>
          <w:tcPr>
            <w:tcW w:w="3474" w:type="pct"/>
            <w:gridSpan w:val="2"/>
            <w:vAlign w:val="center"/>
          </w:tcPr>
          <w:p w14:paraId="6FF42BB4" w14:textId="383EF3A3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iCs/>
                <w:lang w:val="es-ES_tradnl"/>
              </w:rPr>
            </w:pPr>
          </w:p>
        </w:tc>
      </w:tr>
      <w:tr w:rsidR="00956DA6" w:rsidRPr="00956DA6" w14:paraId="5F203E54" w14:textId="77777777" w:rsidTr="003B0626">
        <w:trPr>
          <w:trHeight w:val="551"/>
        </w:trPr>
        <w:tc>
          <w:tcPr>
            <w:tcW w:w="1526" w:type="pct"/>
            <w:vAlign w:val="center"/>
          </w:tcPr>
          <w:p w14:paraId="2672D836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Resumen del proyecto (máximo 300 palabras)</w:t>
            </w:r>
          </w:p>
        </w:tc>
        <w:tc>
          <w:tcPr>
            <w:tcW w:w="3474" w:type="pct"/>
            <w:gridSpan w:val="2"/>
            <w:vAlign w:val="center"/>
          </w:tcPr>
          <w:p w14:paraId="2A74D51B" w14:textId="621577CC" w:rsidR="00956DA6" w:rsidRPr="00956DA6" w:rsidRDefault="00956DA6" w:rsidP="00956DA6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1E232415" w14:textId="77777777" w:rsidTr="001A517B">
        <w:trPr>
          <w:trHeight w:val="265"/>
        </w:trPr>
        <w:tc>
          <w:tcPr>
            <w:tcW w:w="1526" w:type="pct"/>
            <w:vAlign w:val="center"/>
          </w:tcPr>
          <w:p w14:paraId="73040E54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Duración del proyecto</w:t>
            </w:r>
          </w:p>
          <w:p w14:paraId="7DA6A958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(en meses)</w:t>
            </w:r>
          </w:p>
        </w:tc>
        <w:tc>
          <w:tcPr>
            <w:tcW w:w="3474" w:type="pct"/>
            <w:gridSpan w:val="2"/>
            <w:vAlign w:val="center"/>
          </w:tcPr>
          <w:p w14:paraId="7DBB867B" w14:textId="6CA1C72A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highlight w:val="yellow"/>
                <w:lang w:val="es-ES_tradnl"/>
              </w:rPr>
            </w:pPr>
          </w:p>
        </w:tc>
      </w:tr>
      <w:tr w:rsidR="00956DA6" w:rsidRPr="00956DA6" w14:paraId="796BA163" w14:textId="77777777" w:rsidTr="001A517B">
        <w:trPr>
          <w:trHeight w:val="250"/>
        </w:trPr>
        <w:tc>
          <w:tcPr>
            <w:tcW w:w="1526" w:type="pct"/>
            <w:vAlign w:val="center"/>
          </w:tcPr>
          <w:p w14:paraId="452BF5CC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 xml:space="preserve">Fecha de inicio </w:t>
            </w:r>
          </w:p>
        </w:tc>
        <w:tc>
          <w:tcPr>
            <w:tcW w:w="3474" w:type="pct"/>
            <w:gridSpan w:val="2"/>
            <w:vAlign w:val="center"/>
          </w:tcPr>
          <w:p w14:paraId="4281677B" w14:textId="15629258" w:rsidR="00956DA6" w:rsidRPr="00956DA6" w:rsidRDefault="00956DA6" w:rsidP="00956DA6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7AD69C25" w14:textId="77777777" w:rsidTr="001A517B">
        <w:trPr>
          <w:trHeight w:val="265"/>
        </w:trPr>
        <w:tc>
          <w:tcPr>
            <w:tcW w:w="1526" w:type="pct"/>
            <w:vAlign w:val="center"/>
          </w:tcPr>
          <w:p w14:paraId="311B4CA6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 xml:space="preserve">Fecha de finalización </w:t>
            </w:r>
          </w:p>
        </w:tc>
        <w:tc>
          <w:tcPr>
            <w:tcW w:w="3474" w:type="pct"/>
            <w:gridSpan w:val="2"/>
            <w:vAlign w:val="center"/>
          </w:tcPr>
          <w:p w14:paraId="7F58558A" w14:textId="0194E5A8" w:rsidR="00956DA6" w:rsidRPr="00956DA6" w:rsidRDefault="00956DA6" w:rsidP="00956DA6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309FE042" w14:textId="77777777" w:rsidTr="001A517B">
        <w:trPr>
          <w:trHeight w:val="265"/>
        </w:trPr>
        <w:tc>
          <w:tcPr>
            <w:tcW w:w="1526" w:type="pct"/>
            <w:vAlign w:val="center"/>
          </w:tcPr>
          <w:p w14:paraId="5D96F55E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Costo general del proyecto</w:t>
            </w:r>
          </w:p>
        </w:tc>
        <w:tc>
          <w:tcPr>
            <w:tcW w:w="3474" w:type="pct"/>
            <w:gridSpan w:val="2"/>
            <w:vAlign w:val="center"/>
          </w:tcPr>
          <w:p w14:paraId="03500A18" w14:textId="6D8C6533" w:rsidR="00956DA6" w:rsidRPr="00956DA6" w:rsidRDefault="00956DA6" w:rsidP="00956DA6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049A252A" w14:textId="77777777" w:rsidTr="001A517B">
        <w:trPr>
          <w:trHeight w:val="70"/>
        </w:trPr>
        <w:tc>
          <w:tcPr>
            <w:tcW w:w="1526" w:type="pct"/>
            <w:vAlign w:val="center"/>
          </w:tcPr>
          <w:p w14:paraId="006B1DE6" w14:textId="77777777" w:rsidR="00956DA6" w:rsidRPr="00956DA6" w:rsidRDefault="00956DA6" w:rsidP="00956DA6">
            <w:pPr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>Valor de la contrapartida</w:t>
            </w:r>
          </w:p>
        </w:tc>
        <w:tc>
          <w:tcPr>
            <w:tcW w:w="3474" w:type="pct"/>
            <w:gridSpan w:val="2"/>
            <w:vAlign w:val="center"/>
          </w:tcPr>
          <w:p w14:paraId="2866A379" w14:textId="3E13549B" w:rsidR="00956DA6" w:rsidRPr="00956DA6" w:rsidRDefault="00956DA6" w:rsidP="00956DA6">
            <w:pPr>
              <w:jc w:val="both"/>
              <w:rPr>
                <w:rFonts w:ascii="Calibri" w:hAnsi="Calibri" w:cs="Calibri"/>
                <w:i/>
                <w:lang w:val="es-ES_tradnl"/>
              </w:rPr>
            </w:pPr>
          </w:p>
        </w:tc>
      </w:tr>
      <w:tr w:rsidR="00956DA6" w:rsidRPr="00956DA6" w14:paraId="19FB12E7" w14:textId="77777777" w:rsidTr="001A517B">
        <w:trPr>
          <w:trHeight w:val="70"/>
        </w:trPr>
        <w:tc>
          <w:tcPr>
            <w:tcW w:w="1526" w:type="pct"/>
            <w:vAlign w:val="center"/>
          </w:tcPr>
          <w:p w14:paraId="289070D2" w14:textId="77777777" w:rsidR="00956DA6" w:rsidRPr="00956DA6" w:rsidRDefault="00956DA6" w:rsidP="00956DA6">
            <w:pPr>
              <w:jc w:val="both"/>
              <w:rPr>
                <w:rFonts w:ascii="Calibri" w:hAnsi="Calibri" w:cs="Calibri"/>
                <w:b/>
                <w:iCs/>
                <w:lang w:val="es-ES_tradnl"/>
              </w:rPr>
            </w:pPr>
            <w:r w:rsidRPr="00956DA6">
              <w:rPr>
                <w:rFonts w:ascii="Calibri" w:hAnsi="Calibri" w:cs="Calibri"/>
                <w:b/>
                <w:iCs/>
                <w:lang w:val="es-ES_tradnl"/>
              </w:rPr>
              <w:t xml:space="preserve">Fecha de aprobación del Proyecto: </w:t>
            </w:r>
          </w:p>
        </w:tc>
        <w:tc>
          <w:tcPr>
            <w:tcW w:w="3474" w:type="pct"/>
            <w:gridSpan w:val="2"/>
            <w:vAlign w:val="center"/>
          </w:tcPr>
          <w:p w14:paraId="4844FF18" w14:textId="06A19A8D" w:rsidR="00956DA6" w:rsidRPr="00956DA6" w:rsidRDefault="00956DA6" w:rsidP="00956DA6">
            <w:pPr>
              <w:jc w:val="both"/>
              <w:rPr>
                <w:rFonts w:ascii="Calibri" w:hAnsi="Calibri" w:cs="Calibri"/>
                <w:b/>
                <w:i/>
                <w:lang w:val="es-ES_tradnl"/>
              </w:rPr>
            </w:pPr>
          </w:p>
        </w:tc>
      </w:tr>
    </w:tbl>
    <w:p w14:paraId="194DE947" w14:textId="5CFB033C" w:rsidR="00956DA6" w:rsidRPr="00956DA6" w:rsidRDefault="00956DA6" w:rsidP="00956DA6">
      <w:pPr>
        <w:spacing w:before="120" w:after="120"/>
        <w:rPr>
          <w:rFonts w:ascii="Calibri" w:hAnsi="Calibri" w:cs="Calibri"/>
          <w:lang w:val="es-ES_tradnl"/>
        </w:rPr>
      </w:pP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3402"/>
        <w:gridCol w:w="2590"/>
      </w:tblGrid>
      <w:tr w:rsidR="00956DA6" w:rsidRPr="00956DA6" w14:paraId="2283170D" w14:textId="77777777" w:rsidTr="002F4997"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5CE9D3" w14:textId="77777777" w:rsidR="00956DA6" w:rsidRPr="00956DA6" w:rsidRDefault="00956DA6" w:rsidP="00956DA6">
            <w:pPr>
              <w:pStyle w:val="Encabezado"/>
              <w:spacing w:before="120" w:after="120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>CONTENIDO DE LA PROPUESTA DE INVESTIGACIÓN</w:t>
            </w:r>
          </w:p>
        </w:tc>
      </w:tr>
      <w:tr w:rsidR="00956DA6" w:rsidRPr="00956DA6" w14:paraId="26E72835" w14:textId="77777777" w:rsidTr="002F4997"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1A180792" w14:textId="77777777" w:rsidR="00956DA6" w:rsidRPr="00956DA6" w:rsidRDefault="00956DA6" w:rsidP="00956DA6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>1</w:t>
            </w:r>
            <w:r w:rsidRPr="00956DA6">
              <w:rPr>
                <w:rFonts w:ascii="Calibri" w:hAnsi="Calibri" w:cs="Calibri"/>
                <w:b/>
                <w:bCs/>
                <w:shd w:val="clear" w:color="auto" w:fill="E6E6E6"/>
                <w:lang w:val="es-ES_tradnl"/>
              </w:rPr>
              <w:t xml:space="preserve">. Presentación del proyecto </w:t>
            </w:r>
            <w:r w:rsidRPr="00956DA6">
              <w:rPr>
                <w:rFonts w:ascii="Calibri" w:hAnsi="Calibri" w:cs="Calibri"/>
                <w:shd w:val="clear" w:color="auto" w:fill="E6E6E6"/>
                <w:lang w:val="es-ES_tradnl"/>
              </w:rPr>
              <w:t>(máximo 1500 palabras)</w:t>
            </w:r>
          </w:p>
        </w:tc>
      </w:tr>
      <w:tr w:rsidR="00956DA6" w:rsidRPr="00956DA6" w14:paraId="7414BC44" w14:textId="77777777" w:rsidTr="002F4997">
        <w:trPr>
          <w:trHeight w:val="81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1B050B3" w14:textId="1930EC4A" w:rsidR="00956DA6" w:rsidRPr="00956DA6" w:rsidRDefault="00956DA6" w:rsidP="00956DA6">
            <w:pPr>
              <w:spacing w:before="120" w:after="120"/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16FB6E35" w14:textId="77777777" w:rsidTr="002F4997"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5A87635B" w14:textId="77777777" w:rsidR="00956DA6" w:rsidRPr="00956DA6" w:rsidRDefault="00956DA6" w:rsidP="00956DA6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 xml:space="preserve">2. Pregunta de Investigación/Objetivos/Hipótesis (si las requiere) </w:t>
            </w:r>
            <w:r w:rsidRPr="000E163F">
              <w:rPr>
                <w:rFonts w:ascii="Calibri" w:hAnsi="Calibri" w:cs="Calibri"/>
                <w:lang w:val="es-ES_tradnl"/>
              </w:rPr>
              <w:t>(máximo 500 palabras)</w:t>
            </w:r>
          </w:p>
        </w:tc>
      </w:tr>
      <w:tr w:rsidR="00956DA6" w:rsidRPr="00956DA6" w14:paraId="2CE12DF8" w14:textId="77777777" w:rsidTr="002F4997">
        <w:trPr>
          <w:trHeight w:val="50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3B4C0B" w14:textId="21C94186" w:rsidR="00956DA6" w:rsidRPr="006B4712" w:rsidRDefault="00956DA6" w:rsidP="006B4712">
            <w:pPr>
              <w:spacing w:before="120" w:after="120"/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755D5F4E" w14:textId="77777777" w:rsidTr="002F4997"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55AD5331" w14:textId="69403979" w:rsidR="00956DA6" w:rsidRPr="00956DA6" w:rsidRDefault="00956DA6" w:rsidP="00956DA6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 xml:space="preserve">3. Metodología propuesta </w:t>
            </w:r>
            <w:r w:rsidRPr="000E163F">
              <w:rPr>
                <w:rFonts w:ascii="Calibri" w:hAnsi="Calibri" w:cs="Calibri"/>
                <w:lang w:val="es-ES_tradnl"/>
              </w:rPr>
              <w:t>(máximo 1</w:t>
            </w:r>
            <w:r w:rsidR="000E163F" w:rsidRPr="000E163F">
              <w:rPr>
                <w:rFonts w:ascii="Calibri" w:hAnsi="Calibri" w:cs="Calibri"/>
                <w:lang w:val="es-ES_tradnl"/>
              </w:rPr>
              <w:t>0</w:t>
            </w:r>
            <w:r w:rsidRPr="000E163F">
              <w:rPr>
                <w:rFonts w:ascii="Calibri" w:hAnsi="Calibri" w:cs="Calibri"/>
                <w:lang w:val="es-ES_tradnl"/>
              </w:rPr>
              <w:t>00 palabras)</w:t>
            </w:r>
          </w:p>
        </w:tc>
      </w:tr>
      <w:tr w:rsidR="00956DA6" w:rsidRPr="00956DA6" w14:paraId="02E4F253" w14:textId="77777777" w:rsidTr="002F4997">
        <w:trPr>
          <w:trHeight w:val="93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2F6D8B8" w14:textId="04E590C7" w:rsidR="00956DA6" w:rsidRPr="00956DA6" w:rsidRDefault="00956DA6" w:rsidP="00956DA6">
            <w:pPr>
              <w:spacing w:before="120" w:after="120"/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08047541" w14:textId="77777777" w:rsidTr="002F4997"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43107C9" w14:textId="77777777" w:rsidR="00956DA6" w:rsidRPr="00956DA6" w:rsidRDefault="00956DA6" w:rsidP="00956DA6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 xml:space="preserve">4. Productos esperados </w:t>
            </w:r>
          </w:p>
        </w:tc>
      </w:tr>
      <w:tr w:rsidR="00956DA6" w:rsidRPr="00956DA6" w14:paraId="05366354" w14:textId="77777777" w:rsidTr="002F4997">
        <w:trPr>
          <w:trHeight w:val="49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73156E" w14:textId="77777777" w:rsidR="00893323" w:rsidRPr="00956DA6" w:rsidRDefault="00893323" w:rsidP="00893323">
            <w:pPr>
              <w:jc w:val="both"/>
              <w:rPr>
                <w:rFonts w:ascii="Calibri" w:hAnsi="Calibri" w:cs="Calibri"/>
                <w:lang w:val="es-ES_tradn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4"/>
              <w:gridCol w:w="1423"/>
            </w:tblGrid>
            <w:tr w:rsidR="00956DA6" w:rsidRPr="00956DA6" w14:paraId="06D11419" w14:textId="77777777" w:rsidTr="002F4997">
              <w:tc>
                <w:tcPr>
                  <w:tcW w:w="7144" w:type="dxa"/>
                </w:tcPr>
                <w:p w14:paraId="31CFE77A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  <w:t>Productos de nuevo conocimiento científico o tecnológico esperados.</w:t>
                  </w:r>
                </w:p>
              </w:tc>
              <w:tc>
                <w:tcPr>
                  <w:tcW w:w="1423" w:type="dxa"/>
                </w:tcPr>
                <w:p w14:paraId="0FF00A8A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  <w:t>Cantidad</w:t>
                  </w:r>
                </w:p>
              </w:tc>
            </w:tr>
            <w:tr w:rsidR="00956DA6" w:rsidRPr="00956DA6" w14:paraId="623D1A41" w14:textId="77777777" w:rsidTr="002F4997">
              <w:tc>
                <w:tcPr>
                  <w:tcW w:w="7144" w:type="dxa"/>
                </w:tcPr>
                <w:p w14:paraId="1DFCACE5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Artículos científicos</w:t>
                  </w:r>
                </w:p>
              </w:tc>
              <w:tc>
                <w:tcPr>
                  <w:tcW w:w="1423" w:type="dxa"/>
                </w:tcPr>
                <w:p w14:paraId="01818E4F" w14:textId="0F5BD49B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20C410AD" w14:textId="77777777" w:rsidTr="002F4997">
              <w:tc>
                <w:tcPr>
                  <w:tcW w:w="7144" w:type="dxa"/>
                </w:tcPr>
                <w:p w14:paraId="5D251A3C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Libros</w:t>
                  </w:r>
                </w:p>
              </w:tc>
              <w:tc>
                <w:tcPr>
                  <w:tcW w:w="1423" w:type="dxa"/>
                </w:tcPr>
                <w:p w14:paraId="736C674E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5896FBAD" w14:textId="77777777" w:rsidTr="002F4997">
              <w:tc>
                <w:tcPr>
                  <w:tcW w:w="7144" w:type="dxa"/>
                </w:tcPr>
                <w:p w14:paraId="1CC081B6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Capítulos de libro</w:t>
                  </w:r>
                </w:p>
              </w:tc>
              <w:tc>
                <w:tcPr>
                  <w:tcW w:w="1423" w:type="dxa"/>
                </w:tcPr>
                <w:p w14:paraId="203CD3D3" w14:textId="50F7F2D5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56178823" w14:textId="77777777" w:rsidTr="002F4997">
              <w:tc>
                <w:tcPr>
                  <w:tcW w:w="7144" w:type="dxa"/>
                </w:tcPr>
                <w:p w14:paraId="3341F444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Ponencias</w:t>
                  </w:r>
                </w:p>
              </w:tc>
              <w:tc>
                <w:tcPr>
                  <w:tcW w:w="1423" w:type="dxa"/>
                </w:tcPr>
                <w:p w14:paraId="04449512" w14:textId="532BBBE1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0FE2B1B9" w14:textId="77777777" w:rsidTr="002F4997">
              <w:tc>
                <w:tcPr>
                  <w:tcW w:w="7144" w:type="dxa"/>
                </w:tcPr>
                <w:p w14:paraId="5FCE942F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Desarrollo de metodologías</w:t>
                  </w:r>
                </w:p>
              </w:tc>
              <w:tc>
                <w:tcPr>
                  <w:tcW w:w="1423" w:type="dxa"/>
                </w:tcPr>
                <w:p w14:paraId="1317B761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3D1DB9F4" w14:textId="77777777" w:rsidTr="002F4997">
              <w:tc>
                <w:tcPr>
                  <w:tcW w:w="7144" w:type="dxa"/>
                </w:tcPr>
                <w:p w14:paraId="06C8C381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Desarrollo de software</w:t>
                  </w:r>
                </w:p>
              </w:tc>
              <w:tc>
                <w:tcPr>
                  <w:tcW w:w="1423" w:type="dxa"/>
                </w:tcPr>
                <w:p w14:paraId="5F00CF4E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3DD29CC3" w14:textId="77777777" w:rsidTr="002F4997">
              <w:tc>
                <w:tcPr>
                  <w:tcW w:w="7144" w:type="dxa"/>
                </w:tcPr>
                <w:p w14:paraId="38739E95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Artefactos o dispositivos</w:t>
                  </w:r>
                </w:p>
              </w:tc>
              <w:tc>
                <w:tcPr>
                  <w:tcW w:w="1423" w:type="dxa"/>
                </w:tcPr>
                <w:p w14:paraId="469784E8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4553CB00" w14:textId="77777777" w:rsidTr="002F4997">
              <w:tc>
                <w:tcPr>
                  <w:tcW w:w="7144" w:type="dxa"/>
                </w:tcPr>
                <w:p w14:paraId="53D4AE92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Diseños, tesis, invenciones, procesos y otros</w:t>
                  </w:r>
                </w:p>
              </w:tc>
              <w:tc>
                <w:tcPr>
                  <w:tcW w:w="1423" w:type="dxa"/>
                </w:tcPr>
                <w:p w14:paraId="2139E6B1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15671C6C" w14:textId="77777777" w:rsidTr="002F4997">
              <w:tc>
                <w:tcPr>
                  <w:tcW w:w="8567" w:type="dxa"/>
                  <w:gridSpan w:val="2"/>
                </w:tcPr>
                <w:p w14:paraId="3A9F8968" w14:textId="2D0A04D0" w:rsidR="00893323" w:rsidRPr="00956DA6" w:rsidRDefault="00893323" w:rsidP="00893323">
                  <w:pPr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0C114937" w14:textId="77777777" w:rsidTr="002F4997">
              <w:tc>
                <w:tcPr>
                  <w:tcW w:w="7144" w:type="dxa"/>
                </w:tcPr>
                <w:p w14:paraId="2FBA1335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  <w:t>Productos de formación esperados</w:t>
                  </w: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1423" w:type="dxa"/>
                </w:tcPr>
                <w:p w14:paraId="107FA608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5D14E9E2" w14:textId="77777777" w:rsidTr="002F4997">
              <w:tc>
                <w:tcPr>
                  <w:tcW w:w="7144" w:type="dxa"/>
                </w:tcPr>
                <w:p w14:paraId="0E328153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Dirección de trabajos de grado Pregrado</w:t>
                  </w:r>
                </w:p>
              </w:tc>
              <w:tc>
                <w:tcPr>
                  <w:tcW w:w="1423" w:type="dxa"/>
                </w:tcPr>
                <w:p w14:paraId="4298056C" w14:textId="4FD39329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4B8370C1" w14:textId="77777777" w:rsidTr="002F4997">
              <w:tc>
                <w:tcPr>
                  <w:tcW w:w="7144" w:type="dxa"/>
                </w:tcPr>
                <w:p w14:paraId="065D614A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Dirección de trabajos de grado Posgrado (Maestría)</w:t>
                  </w:r>
                </w:p>
              </w:tc>
              <w:tc>
                <w:tcPr>
                  <w:tcW w:w="1423" w:type="dxa"/>
                </w:tcPr>
                <w:p w14:paraId="476A13B9" w14:textId="02C15F5E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160524B2" w14:textId="77777777" w:rsidTr="002F4997">
              <w:tc>
                <w:tcPr>
                  <w:tcW w:w="7144" w:type="dxa"/>
                </w:tcPr>
                <w:p w14:paraId="0C898012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Dirección de trabajos de grado Posgrado (Doctorado)</w:t>
                  </w:r>
                </w:p>
              </w:tc>
              <w:tc>
                <w:tcPr>
                  <w:tcW w:w="1423" w:type="dxa"/>
                </w:tcPr>
                <w:p w14:paraId="1202F1DB" w14:textId="4F7459F6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3902A044" w14:textId="77777777" w:rsidTr="002F4997">
              <w:tc>
                <w:tcPr>
                  <w:tcW w:w="7144" w:type="dxa"/>
                </w:tcPr>
                <w:p w14:paraId="5E5D74BD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Diseño de nuevos cursos</w:t>
                  </w:r>
                </w:p>
              </w:tc>
              <w:tc>
                <w:tcPr>
                  <w:tcW w:w="1423" w:type="dxa"/>
                </w:tcPr>
                <w:p w14:paraId="425459B7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32D50196" w14:textId="77777777" w:rsidTr="002F4997">
              <w:tc>
                <w:tcPr>
                  <w:tcW w:w="7144" w:type="dxa"/>
                </w:tcPr>
                <w:p w14:paraId="34CB21ED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Articulación de jóvenes investigadores en el proyecto</w:t>
                  </w:r>
                </w:p>
              </w:tc>
              <w:tc>
                <w:tcPr>
                  <w:tcW w:w="1423" w:type="dxa"/>
                </w:tcPr>
                <w:p w14:paraId="6FE1570A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1CF4F77D" w14:textId="77777777" w:rsidTr="002F4997">
              <w:tc>
                <w:tcPr>
                  <w:tcW w:w="8567" w:type="dxa"/>
                  <w:gridSpan w:val="2"/>
                </w:tcPr>
                <w:p w14:paraId="30AAA126" w14:textId="77777777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56DA6" w:rsidRPr="00956DA6" w14:paraId="3E729064" w14:textId="77777777" w:rsidTr="002F4997">
              <w:tc>
                <w:tcPr>
                  <w:tcW w:w="7144" w:type="dxa"/>
                </w:tcPr>
                <w:p w14:paraId="7CC7313A" w14:textId="77777777" w:rsidR="00956DA6" w:rsidRPr="00956DA6" w:rsidRDefault="00956DA6" w:rsidP="00956DA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  <w:r w:rsidRPr="00956DA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ES_tradnl"/>
                    </w:rPr>
                    <w:t>Estrategia de divulgación de resultados y de apropiación de los conocimientos generados (</w:t>
                  </w: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 xml:space="preserve">p. ej.: talleres con comunidades interesadas, cartillas o boletines de divulgación, reuniones con </w:t>
                  </w:r>
                  <w:r w:rsidRPr="00956DA6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val="es-ES_tradnl"/>
                    </w:rPr>
                    <w:t>stakeholders</w:t>
                  </w:r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 xml:space="preserve">, etc.): Se socializarán resultados de investigación en un evento académico tipo </w:t>
                  </w:r>
                  <w:proofErr w:type="spellStart"/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webinar</w:t>
                  </w:r>
                  <w:proofErr w:type="spellEnd"/>
                  <w:r w:rsidRPr="00956DA6"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  <w:t>.</w:t>
                  </w:r>
                </w:p>
              </w:tc>
              <w:tc>
                <w:tcPr>
                  <w:tcW w:w="1423" w:type="dxa"/>
                </w:tcPr>
                <w:p w14:paraId="00B86E78" w14:textId="3DAC10C8" w:rsidR="00956DA6" w:rsidRPr="00956DA6" w:rsidRDefault="00956DA6" w:rsidP="00956DA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0EB30794" w14:textId="13E18564" w:rsidR="00956DA6" w:rsidRPr="00956DA6" w:rsidRDefault="00956DA6" w:rsidP="00893323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956DA6" w:rsidRPr="00956DA6" w14:paraId="51001690" w14:textId="77777777" w:rsidTr="002F4997"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128D4797" w14:textId="77777777" w:rsidR="00956DA6" w:rsidRPr="00956DA6" w:rsidRDefault="00956DA6" w:rsidP="00956DA6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>5. Contribución del proyecto a los Objetivos de Desarrollo Sostenible (ODS). (máximo 100 palabras)</w:t>
            </w:r>
          </w:p>
        </w:tc>
      </w:tr>
      <w:tr w:rsidR="00956DA6" w:rsidRPr="00956DA6" w14:paraId="294B8268" w14:textId="77777777" w:rsidTr="002F4997">
        <w:trPr>
          <w:trHeight w:val="40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B6E80AF" w14:textId="0D0C8E0B" w:rsidR="00956DA6" w:rsidRPr="00956DA6" w:rsidRDefault="00956DA6" w:rsidP="00956DA6">
            <w:pPr>
              <w:spacing w:before="120" w:after="120"/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A34F44" w:rsidRPr="00956DA6" w14:paraId="07F68916" w14:textId="77777777" w:rsidTr="002F4997"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9ADB49C" w14:textId="720F7DDF" w:rsidR="00A34F44" w:rsidRPr="00956DA6" w:rsidRDefault="00A34F44" w:rsidP="006276DE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 xml:space="preserve">6. Consideraciones éticas </w:t>
            </w:r>
          </w:p>
        </w:tc>
      </w:tr>
      <w:tr w:rsidR="00A34F44" w:rsidRPr="00A34F44" w14:paraId="09E4D192" w14:textId="77777777" w:rsidTr="002F4997">
        <w:trPr>
          <w:trHeight w:val="40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B3C84B8" w14:textId="1F7D7521" w:rsidR="00A34F44" w:rsidRPr="00956DA6" w:rsidRDefault="00A34F44" w:rsidP="00A34F44">
            <w:pPr>
              <w:spacing w:before="120" w:after="120"/>
              <w:jc w:val="both"/>
              <w:rPr>
                <w:rFonts w:ascii="Calibri" w:hAnsi="Calibri" w:cs="Calibri"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t>Nota:</w:t>
            </w:r>
            <w:r w:rsidRPr="00956DA6">
              <w:rPr>
                <w:rFonts w:ascii="Calibri" w:hAnsi="Calibri" w:cs="Calibri"/>
                <w:lang w:val="es-ES_tradnl"/>
              </w:rPr>
              <w:t xml:space="preserve"> Verifique en el siguiente </w:t>
            </w:r>
            <w:hyperlink r:id="rId8" w:history="1">
              <w:r w:rsidRPr="00956DA6">
                <w:rPr>
                  <w:rStyle w:val="Hipervnculo"/>
                  <w:rFonts w:ascii="Calibri" w:hAnsi="Calibri" w:cs="Calibri"/>
                  <w:lang w:val="es-ES_tradnl"/>
                </w:rPr>
                <w:t>link</w:t>
              </w:r>
            </w:hyperlink>
            <w:r w:rsidRPr="00956DA6">
              <w:rPr>
                <w:rStyle w:val="Hipervnculo"/>
                <w:rFonts w:ascii="Calibri" w:hAnsi="Calibri" w:cs="Calibri"/>
                <w:lang w:val="es-ES_tradnl"/>
              </w:rPr>
              <w:t xml:space="preserve"> </w:t>
            </w:r>
            <w:r w:rsidRPr="00956DA6">
              <w:rPr>
                <w:rFonts w:ascii="Calibri" w:hAnsi="Calibri" w:cs="Calibri"/>
                <w:lang w:val="es-ES_tradnl"/>
              </w:rPr>
              <w:t>si el proyecto debe ir al Comité de Ética de la Universidad del Rosario.</w:t>
            </w:r>
          </w:p>
          <w:p w14:paraId="71FBCC18" w14:textId="77777777" w:rsidR="00A34F44" w:rsidRPr="00956DA6" w:rsidRDefault="00A34F44" w:rsidP="00A34F44">
            <w:pPr>
              <w:spacing w:before="120" w:after="120"/>
              <w:rPr>
                <w:rFonts w:ascii="Calibri" w:hAnsi="Calibri" w:cs="Calibri"/>
                <w:lang w:val="es-ES_tradnl"/>
              </w:rPr>
            </w:pPr>
            <w:r w:rsidRPr="00956DA6">
              <w:rPr>
                <w:rFonts w:ascii="Calibri" w:hAnsi="Calibri" w:cs="Calibri"/>
                <w:lang w:val="es-ES_tradnl"/>
              </w:rPr>
              <w:t>En caso afirmativo por favor descargue y diligencie el siguiente formato:</w:t>
            </w:r>
          </w:p>
          <w:p w14:paraId="63D1990C" w14:textId="77777777" w:rsidR="00A34F44" w:rsidRPr="00956DA6" w:rsidRDefault="004A4032" w:rsidP="00A34F44">
            <w:pPr>
              <w:pStyle w:val="Prrafodelista"/>
              <w:spacing w:before="120" w:after="120"/>
              <w:ind w:left="708"/>
              <w:contextualSpacing w:val="0"/>
              <w:jc w:val="both"/>
              <w:rPr>
                <w:rFonts w:ascii="Calibri" w:hAnsi="Calibri" w:cs="Calibri"/>
                <w:lang w:val="es-ES_tradnl"/>
              </w:rPr>
            </w:pPr>
            <w:hyperlink r:id="rId9" w:history="1">
              <w:r w:rsidR="00A34F44" w:rsidRPr="00956DA6">
                <w:rPr>
                  <w:rStyle w:val="Hipervnculo"/>
                  <w:rFonts w:ascii="Calibri" w:hAnsi="Calibri" w:cs="Calibri"/>
                  <w:lang w:val="es-ES_tradnl"/>
                </w:rPr>
                <w:t>Documento presentación Proyecto al comité de ética</w:t>
              </w:r>
            </w:hyperlink>
          </w:p>
          <w:p w14:paraId="61D2D6B7" w14:textId="77777777" w:rsidR="00A34F44" w:rsidRPr="00956DA6" w:rsidRDefault="00A34F44" w:rsidP="00A34F44">
            <w:pPr>
              <w:spacing w:before="120" w:after="120"/>
              <w:jc w:val="both"/>
              <w:rPr>
                <w:rFonts w:ascii="Calibri" w:hAnsi="Calibri" w:cs="Calibri"/>
                <w:lang w:val="es-ES_tradnl"/>
              </w:rPr>
            </w:pPr>
            <w:r w:rsidRPr="00956DA6">
              <w:rPr>
                <w:rFonts w:ascii="Calibri" w:hAnsi="Calibri" w:cs="Calibri"/>
                <w:lang w:val="es-ES_tradnl"/>
              </w:rPr>
              <w:lastRenderedPageBreak/>
              <w:t>En caso negativo diligencie este formato de excepción de aval de comité de ética:</w:t>
            </w:r>
          </w:p>
          <w:p w14:paraId="1A4FFE8B" w14:textId="6DBC2BBA" w:rsidR="00A34F44" w:rsidRPr="003B0626" w:rsidRDefault="004A4032" w:rsidP="003B0626">
            <w:pPr>
              <w:spacing w:before="120" w:after="120"/>
              <w:ind w:left="708"/>
              <w:jc w:val="both"/>
              <w:rPr>
                <w:rFonts w:ascii="Calibri" w:hAnsi="Calibri" w:cs="Calibri"/>
                <w:color w:val="0563C1" w:themeColor="hyperlink"/>
                <w:u w:val="single"/>
                <w:lang w:val="es-ES_tradnl"/>
              </w:rPr>
            </w:pPr>
            <w:hyperlink r:id="rId10" w:history="1">
              <w:r w:rsidR="00A34F44" w:rsidRPr="00A34F44">
                <w:rPr>
                  <w:rStyle w:val="Hipervnculo"/>
                  <w:rFonts w:ascii="Calibri" w:hAnsi="Calibri" w:cs="Calibri"/>
                  <w:lang w:val="es-ES_tradnl"/>
                </w:rPr>
                <w:t>Formato de excepción de aval de comité de ética</w:t>
              </w:r>
            </w:hyperlink>
          </w:p>
        </w:tc>
      </w:tr>
      <w:tr w:rsidR="00A34F44" w:rsidRPr="00A34F44" w14:paraId="5719D332" w14:textId="77777777" w:rsidTr="002F4997">
        <w:trPr>
          <w:trHeight w:val="40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</w:tcPr>
          <w:p w14:paraId="3D85F521" w14:textId="05DD9841" w:rsidR="00A74002" w:rsidRPr="00A34F44" w:rsidRDefault="00A34F44" w:rsidP="00A34F44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956DA6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7. Descripción de los investigadores externos</w:t>
            </w:r>
          </w:p>
        </w:tc>
      </w:tr>
      <w:tr w:rsidR="00A74002" w:rsidRPr="00956DA6" w14:paraId="75C729A2" w14:textId="77777777" w:rsidTr="00A74002">
        <w:trPr>
          <w:trHeight w:val="50"/>
        </w:trPr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BAFD28" w14:textId="739E8627" w:rsidR="00A74002" w:rsidRPr="00A34F44" w:rsidRDefault="00A74002" w:rsidP="00A74002">
            <w:pPr>
              <w:jc w:val="center"/>
              <w:rPr>
                <w:rFonts w:ascii="Calibri" w:hAnsi="Calibri" w:cs="Calibri"/>
                <w:i/>
                <w:iCs/>
                <w:lang w:val="es-ES_tradnl"/>
              </w:rPr>
            </w:pPr>
            <w:r w:rsidRPr="00A74002">
              <w:rPr>
                <w:rFonts w:asciiTheme="majorHAnsi" w:hAnsiTheme="majorHAnsi" w:cstheme="majorHAnsi"/>
                <w:b/>
                <w:bCs/>
                <w:lang w:val="es-ES_tradnl"/>
              </w:rPr>
              <w:t>Nombre</w:t>
            </w: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DF4836" w14:textId="0515B6F5" w:rsidR="00A74002" w:rsidRPr="00A34F44" w:rsidRDefault="00A74002" w:rsidP="00A74002">
            <w:pPr>
              <w:jc w:val="center"/>
              <w:rPr>
                <w:rFonts w:ascii="Calibri" w:hAnsi="Calibri" w:cs="Calibri"/>
                <w:i/>
                <w:iCs/>
                <w:lang w:val="es-ES_tradnl"/>
              </w:rPr>
            </w:pPr>
            <w:r w:rsidRPr="00A74002">
              <w:rPr>
                <w:rFonts w:asciiTheme="majorHAnsi" w:hAnsiTheme="majorHAnsi" w:cstheme="majorHAnsi"/>
                <w:b/>
                <w:bCs/>
                <w:lang w:val="es-ES_tradnl"/>
              </w:rPr>
              <w:t>Institución de afiliación</w:t>
            </w:r>
          </w:p>
        </w:tc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344EFD" w14:textId="2283397C" w:rsidR="00A74002" w:rsidRPr="00A34F44" w:rsidRDefault="00A74002" w:rsidP="00A74002">
            <w:pPr>
              <w:jc w:val="center"/>
              <w:rPr>
                <w:rFonts w:ascii="Calibri" w:hAnsi="Calibri" w:cs="Calibri"/>
                <w:i/>
                <w:iCs/>
                <w:lang w:val="es-ES_tradnl"/>
              </w:rPr>
            </w:pPr>
            <w:r w:rsidRPr="00A74002">
              <w:rPr>
                <w:rFonts w:asciiTheme="majorHAnsi" w:hAnsiTheme="majorHAnsi" w:cstheme="majorHAnsi"/>
                <w:b/>
                <w:bCs/>
                <w:lang w:val="es-ES_tradnl"/>
              </w:rPr>
              <w:t>P</w:t>
            </w:r>
            <w:r w:rsidRPr="00A74002">
              <w:rPr>
                <w:rFonts w:asciiTheme="majorHAnsi" w:hAnsiTheme="majorHAnsi" w:cstheme="majorHAnsi"/>
                <w:b/>
                <w:bCs/>
              </w:rPr>
              <w:t>aís</w:t>
            </w:r>
          </w:p>
        </w:tc>
      </w:tr>
      <w:tr w:rsidR="00A74002" w:rsidRPr="00956DA6" w14:paraId="750F4571" w14:textId="77777777" w:rsidTr="00A74002">
        <w:trPr>
          <w:trHeight w:val="40"/>
        </w:trPr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F5A6ACA" w14:textId="54AB18B9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07708F8" w14:textId="0761F971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2279F18" w14:textId="35B1F71E" w:rsidR="00A74002" w:rsidRPr="00956DA6" w:rsidRDefault="00A74002" w:rsidP="00A74002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</w:tr>
      <w:tr w:rsidR="00A74002" w:rsidRPr="00956DA6" w14:paraId="06D8EDD4" w14:textId="77777777" w:rsidTr="00A74002">
        <w:trPr>
          <w:trHeight w:val="40"/>
        </w:trPr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5E7F0D1" w14:textId="14F02C7C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A05674D" w14:textId="35A84F1F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955ACF5" w14:textId="42E065A5" w:rsidR="00A74002" w:rsidRPr="00956DA6" w:rsidRDefault="00A74002" w:rsidP="00A74002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</w:tr>
      <w:tr w:rsidR="00A74002" w:rsidRPr="00956DA6" w14:paraId="4EADBD0C" w14:textId="77777777" w:rsidTr="00A74002">
        <w:trPr>
          <w:trHeight w:val="40"/>
        </w:trPr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B2881AE" w14:textId="721506E6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1187DF" w14:textId="302E0F7D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310587" w14:textId="5CE74AD1" w:rsidR="00A74002" w:rsidRPr="00956DA6" w:rsidRDefault="00A74002" w:rsidP="00A74002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</w:tr>
      <w:tr w:rsidR="00A74002" w:rsidRPr="00956DA6" w14:paraId="24D30724" w14:textId="77777777" w:rsidTr="00A74002">
        <w:trPr>
          <w:trHeight w:val="40"/>
        </w:trPr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A3A4741" w14:textId="106AC134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FA8A82" w14:textId="163BD518" w:rsidR="00A74002" w:rsidRPr="00956DA6" w:rsidRDefault="00A74002" w:rsidP="00A74002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134F38" w14:textId="2BB69340" w:rsidR="00A74002" w:rsidRPr="00956DA6" w:rsidRDefault="00A74002" w:rsidP="00A74002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</w:tr>
      <w:tr w:rsidR="00A74002" w:rsidRPr="00956DA6" w14:paraId="488DB317" w14:textId="77777777" w:rsidTr="00A74002">
        <w:trPr>
          <w:trHeight w:val="40"/>
        </w:trPr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EC5A3DA" w14:textId="085F53B8" w:rsidR="00A74002" w:rsidRPr="00956DA6" w:rsidRDefault="00A74002" w:rsidP="00A74002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ECD74EE" w14:textId="3132E3F1" w:rsidR="00A74002" w:rsidRPr="00B50251" w:rsidRDefault="00A74002" w:rsidP="00A74002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C0551B" w14:textId="6A82A64E" w:rsidR="00A74002" w:rsidRPr="00956DA6" w:rsidRDefault="00A74002" w:rsidP="00A74002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</w:tr>
      <w:tr w:rsidR="00B50251" w:rsidRPr="00956DA6" w14:paraId="470EDF68" w14:textId="77777777" w:rsidTr="002F4997">
        <w:trPr>
          <w:trHeight w:val="5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F250B5" w14:textId="14B05961" w:rsidR="00B50251" w:rsidRPr="00956DA6" w:rsidRDefault="00B50251" w:rsidP="00B50251">
            <w:pPr>
              <w:ind w:left="567" w:hanging="567"/>
              <w:jc w:val="both"/>
              <w:rPr>
                <w:rFonts w:ascii="Calibri" w:hAnsi="Calibri" w:cs="Calibri"/>
                <w:color w:val="222222"/>
                <w:shd w:val="clear" w:color="auto" w:fill="FFFFFF"/>
                <w:lang w:val="es-ES_tradnl"/>
              </w:rPr>
            </w:pPr>
            <w:r>
              <w:rPr>
                <w:rFonts w:ascii="Calibri" w:hAnsi="Calibri" w:cs="Calibri"/>
                <w:b/>
                <w:lang w:val="es-ES_tradnl"/>
              </w:rPr>
              <w:t>8</w:t>
            </w:r>
            <w:r w:rsidRPr="00956DA6">
              <w:rPr>
                <w:rFonts w:ascii="Calibri" w:hAnsi="Calibri" w:cs="Calibri"/>
                <w:b/>
                <w:lang w:val="es-ES_tradnl"/>
              </w:rPr>
              <w:t xml:space="preserve">. </w:t>
            </w:r>
            <w:r w:rsidRPr="00956DA6">
              <w:rPr>
                <w:rFonts w:ascii="Calibri" w:hAnsi="Calibri" w:cs="Calibri"/>
                <w:lang w:val="es-ES_tradnl"/>
              </w:rPr>
              <w:t xml:space="preserve"> </w:t>
            </w:r>
            <w:r w:rsidRPr="00956DA6">
              <w:rPr>
                <w:rFonts w:ascii="Calibri" w:hAnsi="Calibri" w:cs="Calibri"/>
                <w:b/>
                <w:lang w:val="es-ES_tradnl"/>
              </w:rPr>
              <w:t xml:space="preserve">Referencias Bibliográficas  </w:t>
            </w:r>
          </w:p>
        </w:tc>
      </w:tr>
      <w:tr w:rsidR="00B50251" w:rsidRPr="00956DA6" w14:paraId="7E7EEFA1" w14:textId="77777777" w:rsidTr="002F4997">
        <w:trPr>
          <w:trHeight w:val="5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B9A1BF" w14:textId="4EE8A053" w:rsidR="00B50251" w:rsidRPr="00956DA6" w:rsidRDefault="00B50251" w:rsidP="00B50251">
            <w:pPr>
              <w:spacing w:before="120" w:after="120"/>
              <w:ind w:left="567" w:hanging="567"/>
              <w:jc w:val="both"/>
              <w:rPr>
                <w:rFonts w:ascii="Calibri" w:hAnsi="Calibri" w:cs="Calibri"/>
                <w:color w:val="222222"/>
                <w:shd w:val="clear" w:color="auto" w:fill="FFFFFF"/>
                <w:lang w:val="es-ES_tradnl"/>
              </w:rPr>
            </w:pPr>
          </w:p>
        </w:tc>
      </w:tr>
    </w:tbl>
    <w:p w14:paraId="66BBEC1F" w14:textId="77777777" w:rsidR="00956DA6" w:rsidRPr="00956DA6" w:rsidRDefault="00956DA6" w:rsidP="00956DA6">
      <w:pPr>
        <w:spacing w:before="120" w:after="120"/>
        <w:rPr>
          <w:rFonts w:ascii="Calibri" w:hAnsi="Calibri" w:cs="Calibri"/>
          <w:lang w:val="es-ES_tradnl"/>
        </w:rPr>
      </w:pPr>
    </w:p>
    <w:p w14:paraId="525E4C2F" w14:textId="77777777" w:rsidR="00956DA6" w:rsidRPr="00956DA6" w:rsidRDefault="00956DA6" w:rsidP="00956DA6">
      <w:pPr>
        <w:spacing w:before="120" w:after="120"/>
        <w:rPr>
          <w:rFonts w:ascii="Calibri" w:hAnsi="Calibri" w:cs="Calibri"/>
          <w:b/>
          <w:bCs/>
          <w:lang w:val="es-ES_tradnl"/>
        </w:rPr>
      </w:pPr>
      <w:r w:rsidRPr="00956DA6">
        <w:rPr>
          <w:rFonts w:ascii="Calibri" w:hAnsi="Calibri" w:cs="Calibri"/>
          <w:b/>
          <w:bCs/>
          <w:lang w:val="es-ES_tradnl"/>
        </w:rPr>
        <w:t>Anexos (Opcional)</w:t>
      </w:r>
    </w:p>
    <w:p w14:paraId="6E962156" w14:textId="783AD564" w:rsidR="00956DA6" w:rsidRDefault="00956DA6" w:rsidP="00956DA6">
      <w:pPr>
        <w:spacing w:before="120" w:after="120"/>
        <w:rPr>
          <w:rFonts w:ascii="Calibri" w:hAnsi="Calibri" w:cs="Calibri"/>
          <w:lang w:val="es-ES_tradnl"/>
        </w:rPr>
      </w:pPr>
    </w:p>
    <w:p w14:paraId="041959A3" w14:textId="00547310" w:rsidR="00893323" w:rsidRDefault="00893323" w:rsidP="00956DA6">
      <w:pPr>
        <w:spacing w:before="120" w:after="1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Para constancia se firma en Bogotá, D.C., el día </w:t>
      </w:r>
      <w:proofErr w:type="spellStart"/>
      <w:r w:rsidR="006B4712">
        <w:rPr>
          <w:rFonts w:ascii="Calibri" w:hAnsi="Calibri" w:cs="Calibri"/>
          <w:lang w:val="es-ES_tradnl"/>
        </w:rPr>
        <w:t>xx</w:t>
      </w:r>
      <w:proofErr w:type="spellEnd"/>
      <w:r>
        <w:rPr>
          <w:rFonts w:ascii="Calibri" w:hAnsi="Calibri" w:cs="Calibri"/>
          <w:lang w:val="es-ES_tradnl"/>
        </w:rPr>
        <w:t xml:space="preserve"> de septiembre de 20</w:t>
      </w:r>
      <w:r w:rsidR="006B4712">
        <w:rPr>
          <w:rFonts w:ascii="Calibri" w:hAnsi="Calibri" w:cs="Calibri"/>
          <w:lang w:val="es-ES_tradnl"/>
        </w:rPr>
        <w:t>xx</w:t>
      </w:r>
      <w:r>
        <w:rPr>
          <w:rFonts w:ascii="Calibri" w:hAnsi="Calibri" w:cs="Calibri"/>
          <w:lang w:val="es-ES_tradnl"/>
        </w:rPr>
        <w:t>,</w:t>
      </w:r>
    </w:p>
    <w:p w14:paraId="2FA2D413" w14:textId="77777777" w:rsidR="00893323" w:rsidRPr="00956DA6" w:rsidRDefault="00893323" w:rsidP="00956DA6">
      <w:pPr>
        <w:spacing w:before="120" w:after="120"/>
        <w:rPr>
          <w:rFonts w:ascii="Calibri" w:hAnsi="Calibri" w:cs="Calibri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70FA4" w:rsidRPr="00893323" w14:paraId="66A86E0C" w14:textId="77777777" w:rsidTr="00C70FA4">
        <w:tc>
          <w:tcPr>
            <w:tcW w:w="4414" w:type="dxa"/>
          </w:tcPr>
          <w:p w14:paraId="2705F190" w14:textId="79AA0B23" w:rsidR="00C70FA4" w:rsidRPr="00893323" w:rsidRDefault="00C70FA4" w:rsidP="00956DA6">
            <w:pPr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  <w:lang w:val="es-ES_tradnl"/>
              </w:rPr>
            </w:pPr>
            <w:r w:rsidRPr="00893323">
              <w:rPr>
                <w:rFonts w:ascii="Calibri" w:hAnsi="Calibri" w:cs="Calibri"/>
                <w:b/>
                <w:bCs/>
                <w:sz w:val="21"/>
                <w:szCs w:val="21"/>
                <w:lang w:val="es-ES_tradnl"/>
              </w:rPr>
              <w:t>Investigador(a) Principal</w:t>
            </w:r>
          </w:p>
        </w:tc>
        <w:tc>
          <w:tcPr>
            <w:tcW w:w="4414" w:type="dxa"/>
          </w:tcPr>
          <w:p w14:paraId="2A10EEDD" w14:textId="4FD9D4AB" w:rsidR="00C70FA4" w:rsidRPr="00893323" w:rsidRDefault="006B4712" w:rsidP="00956DA6">
            <w:pPr>
              <w:spacing w:before="120" w:after="120"/>
              <w:rPr>
                <w:rFonts w:ascii="Calibri" w:hAnsi="Calibri" w:cs="Calibri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_tradnl"/>
              </w:rPr>
              <w:t>Director</w:t>
            </w:r>
            <w:r w:rsidR="00893323">
              <w:rPr>
                <w:rFonts w:ascii="Calibri" w:hAnsi="Calibri" w:cs="Calibri"/>
                <w:b/>
                <w:bCs/>
                <w:sz w:val="21"/>
                <w:szCs w:val="21"/>
                <w:lang w:val="es-ES_tradnl"/>
              </w:rPr>
              <w:t>(a)</w:t>
            </w:r>
            <w:r w:rsidR="00C70FA4" w:rsidRPr="00893323">
              <w:rPr>
                <w:rFonts w:ascii="Calibri" w:hAnsi="Calibri" w:cs="Calibri"/>
                <w:b/>
                <w:bCs/>
                <w:sz w:val="21"/>
                <w:szCs w:val="21"/>
                <w:lang w:val="es-ES_tradnl"/>
              </w:rPr>
              <w:t xml:space="preserve"> Línea de Investigación:</w:t>
            </w:r>
          </w:p>
        </w:tc>
      </w:tr>
      <w:tr w:rsidR="00C70FA4" w:rsidRPr="00893323" w14:paraId="2E941206" w14:textId="77777777" w:rsidTr="00C70FA4">
        <w:tc>
          <w:tcPr>
            <w:tcW w:w="4414" w:type="dxa"/>
          </w:tcPr>
          <w:p w14:paraId="6692B36D" w14:textId="6AA64712" w:rsidR="00C70FA4" w:rsidRPr="00893323" w:rsidRDefault="00C70FA4" w:rsidP="00C70FA4">
            <w:pPr>
              <w:spacing w:before="120" w:after="120"/>
              <w:rPr>
                <w:rFonts w:ascii="Calibri" w:hAnsi="Calibri" w:cs="Calibri"/>
                <w:sz w:val="21"/>
                <w:szCs w:val="21"/>
                <w:lang w:val="es-ES_tradnl"/>
              </w:rPr>
            </w:pPr>
            <w:r w:rsidRPr="00893323">
              <w:rPr>
                <w:rFonts w:ascii="Calibri" w:hAnsi="Calibri" w:cs="Calibri"/>
                <w:i/>
                <w:iCs/>
                <w:sz w:val="21"/>
                <w:szCs w:val="21"/>
                <w:lang w:val="es-ES_tradnl"/>
              </w:rPr>
              <w:t>Nombre</w:t>
            </w:r>
            <w:r w:rsidRPr="00893323">
              <w:rPr>
                <w:rFonts w:ascii="Calibri" w:hAnsi="Calibri" w:cs="Calibri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4414" w:type="dxa"/>
          </w:tcPr>
          <w:p w14:paraId="24FA3A1C" w14:textId="08015E80" w:rsidR="00C70FA4" w:rsidRPr="00893323" w:rsidRDefault="00C70FA4" w:rsidP="00C70FA4">
            <w:pPr>
              <w:spacing w:before="120" w:after="120"/>
              <w:rPr>
                <w:rFonts w:ascii="Calibri" w:hAnsi="Calibri" w:cs="Calibri"/>
                <w:sz w:val="21"/>
                <w:szCs w:val="21"/>
                <w:lang w:val="es-ES_tradnl"/>
              </w:rPr>
            </w:pPr>
            <w:r w:rsidRPr="00893323">
              <w:rPr>
                <w:rFonts w:ascii="Calibri" w:hAnsi="Calibri" w:cs="Calibri"/>
                <w:i/>
                <w:iCs/>
                <w:sz w:val="21"/>
                <w:szCs w:val="21"/>
                <w:lang w:val="es-ES_tradnl"/>
              </w:rPr>
              <w:t>Nombre</w:t>
            </w:r>
            <w:r w:rsidRPr="00893323">
              <w:rPr>
                <w:rFonts w:ascii="Calibri" w:hAnsi="Calibri" w:cs="Calibri"/>
                <w:sz w:val="21"/>
                <w:szCs w:val="21"/>
                <w:lang w:val="es-ES_tradnl"/>
              </w:rPr>
              <w:t xml:space="preserve">: </w:t>
            </w:r>
          </w:p>
        </w:tc>
      </w:tr>
      <w:tr w:rsidR="00C70FA4" w:rsidRPr="00893323" w14:paraId="0758971A" w14:textId="77777777" w:rsidTr="00C70FA4">
        <w:tc>
          <w:tcPr>
            <w:tcW w:w="4414" w:type="dxa"/>
          </w:tcPr>
          <w:p w14:paraId="3D0767A4" w14:textId="77777777" w:rsidR="00CB6000" w:rsidRDefault="00C70FA4" w:rsidP="00C70FA4">
            <w:pPr>
              <w:spacing w:before="120" w:after="120"/>
              <w:rPr>
                <w:rFonts w:ascii="Calibri" w:hAnsi="Calibri" w:cs="Calibri"/>
                <w:sz w:val="21"/>
                <w:szCs w:val="21"/>
                <w:lang w:val="es-ES_tradnl"/>
              </w:rPr>
            </w:pPr>
            <w:r w:rsidRPr="00893323">
              <w:rPr>
                <w:rFonts w:ascii="Calibri" w:hAnsi="Calibri" w:cs="Calibri"/>
                <w:i/>
                <w:iCs/>
                <w:sz w:val="21"/>
                <w:szCs w:val="21"/>
                <w:lang w:val="es-ES_tradnl"/>
              </w:rPr>
              <w:t>Firma</w:t>
            </w:r>
            <w:r w:rsidRPr="00893323">
              <w:rPr>
                <w:rFonts w:ascii="Calibri" w:hAnsi="Calibri" w:cs="Calibri"/>
                <w:sz w:val="21"/>
                <w:szCs w:val="21"/>
                <w:lang w:val="es-ES_tradnl"/>
              </w:rPr>
              <w:t>:</w:t>
            </w:r>
          </w:p>
          <w:p w14:paraId="24AD7493" w14:textId="486876E7" w:rsidR="00C70FA4" w:rsidRPr="00893323" w:rsidRDefault="00C70FA4" w:rsidP="003B0626">
            <w:pPr>
              <w:spacing w:before="120" w:after="120"/>
              <w:rPr>
                <w:rFonts w:ascii="Calibri" w:hAnsi="Calibri" w:cs="Calibri"/>
                <w:sz w:val="21"/>
                <w:szCs w:val="21"/>
                <w:lang w:val="es-ES_tradnl"/>
              </w:rPr>
            </w:pPr>
          </w:p>
        </w:tc>
        <w:tc>
          <w:tcPr>
            <w:tcW w:w="4414" w:type="dxa"/>
          </w:tcPr>
          <w:p w14:paraId="2D5DECF7" w14:textId="73465286" w:rsidR="00C70FA4" w:rsidRPr="00893323" w:rsidRDefault="00C70FA4" w:rsidP="00C70FA4">
            <w:pPr>
              <w:spacing w:before="120" w:after="120"/>
              <w:rPr>
                <w:rFonts w:ascii="Calibri" w:hAnsi="Calibri" w:cs="Calibri"/>
                <w:sz w:val="21"/>
                <w:szCs w:val="21"/>
                <w:lang w:val="es-ES_tradnl"/>
              </w:rPr>
            </w:pPr>
            <w:r w:rsidRPr="00893323">
              <w:rPr>
                <w:rFonts w:ascii="Calibri" w:hAnsi="Calibri" w:cs="Calibri"/>
                <w:i/>
                <w:iCs/>
                <w:sz w:val="21"/>
                <w:szCs w:val="21"/>
                <w:lang w:val="es-ES_tradnl"/>
              </w:rPr>
              <w:t>Firma</w:t>
            </w:r>
            <w:r w:rsidRPr="00893323">
              <w:rPr>
                <w:rFonts w:ascii="Calibri" w:hAnsi="Calibri" w:cs="Calibri"/>
                <w:sz w:val="21"/>
                <w:szCs w:val="21"/>
                <w:lang w:val="es-ES_tradnl"/>
              </w:rPr>
              <w:t xml:space="preserve">: </w:t>
            </w:r>
          </w:p>
        </w:tc>
      </w:tr>
    </w:tbl>
    <w:p w14:paraId="1089D50F" w14:textId="77777777" w:rsidR="00956DA6" w:rsidRPr="00956DA6" w:rsidRDefault="00956DA6" w:rsidP="00956DA6">
      <w:pPr>
        <w:spacing w:before="120" w:after="120"/>
        <w:rPr>
          <w:rFonts w:ascii="Calibri" w:hAnsi="Calibri" w:cs="Calibri"/>
          <w:lang w:val="es-ES_tradnl"/>
        </w:rPr>
      </w:pPr>
    </w:p>
    <w:sectPr w:rsidR="00956DA6" w:rsidRPr="00956DA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AB04" w14:textId="77777777" w:rsidR="004A4032" w:rsidRDefault="004A4032" w:rsidP="00AE45B9">
      <w:r>
        <w:separator/>
      </w:r>
    </w:p>
  </w:endnote>
  <w:endnote w:type="continuationSeparator" w:id="0">
    <w:p w14:paraId="1ED69655" w14:textId="77777777" w:rsidR="004A4032" w:rsidRDefault="004A4032" w:rsidP="00A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792E" w14:textId="0D7CDD05" w:rsidR="00EE7273" w:rsidRPr="003D43C3" w:rsidRDefault="00EE7273" w:rsidP="006A1CF9">
    <w:pPr>
      <w:pStyle w:val="Piedepgina"/>
      <w:jc w:val="both"/>
      <w:rPr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i/>
        <w:sz w:val="20"/>
        <w:szCs w:val="20"/>
      </w:rPr>
      <w:t>*B</w:t>
    </w:r>
    <w:r w:rsidRPr="00636134">
      <w:rPr>
        <w:rStyle w:val="Nmerodepgina"/>
        <w:rFonts w:ascii="Arial" w:hAnsi="Arial" w:cs="Arial"/>
        <w:i/>
        <w:sz w:val="20"/>
        <w:szCs w:val="20"/>
      </w:rPr>
      <w:t>asado en el formato para la presentación de propuestas para el Fondo para financiación de proyectos de pequeña cuantía (</w:t>
    </w:r>
    <w:r w:rsidRPr="00F33AA2">
      <w:rPr>
        <w:rStyle w:val="Nmerodepgina"/>
        <w:rFonts w:ascii="Arial" w:hAnsi="Arial" w:cs="Arial"/>
        <w:iCs/>
        <w:sz w:val="20"/>
        <w:szCs w:val="20"/>
      </w:rPr>
      <w:t>Small grants</w:t>
    </w:r>
    <w:r w:rsidRPr="00636134">
      <w:rPr>
        <w:rStyle w:val="Nmerodepgina"/>
        <w:rFonts w:ascii="Arial" w:hAnsi="Arial" w:cs="Arial"/>
        <w:i/>
        <w:sz w:val="20"/>
        <w:szCs w:val="20"/>
      </w:rPr>
      <w:t>)</w:t>
    </w:r>
    <w:r>
      <w:rPr>
        <w:rStyle w:val="Nmerodepgina"/>
        <w:rFonts w:ascii="Arial" w:hAnsi="Arial" w:cs="Arial"/>
        <w:i/>
        <w:sz w:val="20"/>
        <w:szCs w:val="20"/>
      </w:rPr>
      <w:t xml:space="preserve"> </w:t>
    </w:r>
    <w:r w:rsidR="003977D2">
      <w:rPr>
        <w:rStyle w:val="Nmerodepgina"/>
        <w:rFonts w:ascii="Arial" w:hAnsi="Arial" w:cs="Arial"/>
        <w:i/>
        <w:sz w:val="20"/>
        <w:szCs w:val="20"/>
      </w:rPr>
      <w:t>y</w:t>
    </w:r>
    <w:r w:rsidR="000B42AD">
      <w:rPr>
        <w:rStyle w:val="Nmerodepgina"/>
        <w:rFonts w:ascii="Arial" w:hAnsi="Arial" w:cs="Arial"/>
        <w:i/>
        <w:sz w:val="20"/>
        <w:szCs w:val="20"/>
      </w:rPr>
      <w:t xml:space="preserve"> el </w:t>
    </w:r>
    <w:r w:rsidR="000B42AD" w:rsidRPr="000B42AD">
      <w:rPr>
        <w:rStyle w:val="Nmerodepgina"/>
        <w:rFonts w:ascii="Arial" w:hAnsi="Arial" w:cs="Arial"/>
        <w:i/>
        <w:sz w:val="20"/>
        <w:szCs w:val="20"/>
      </w:rPr>
      <w:t>Protocolo proyectos CCSS</w:t>
    </w:r>
    <w:r w:rsidR="003977D2">
      <w:rPr>
        <w:rStyle w:val="Nmerodepgina"/>
        <w:rFonts w:ascii="Arial" w:hAnsi="Arial" w:cs="Arial"/>
        <w:i/>
        <w:sz w:val="20"/>
        <w:szCs w:val="20"/>
      </w:rPr>
      <w:t xml:space="preserve"> </w:t>
    </w:r>
    <w:r w:rsidR="000B42AD">
      <w:rPr>
        <w:rStyle w:val="Nmerodepgina"/>
        <w:rFonts w:ascii="Arial" w:hAnsi="Arial" w:cs="Arial"/>
        <w:i/>
        <w:sz w:val="20"/>
        <w:szCs w:val="20"/>
      </w:rPr>
      <w:t xml:space="preserve">del comité de ética </w:t>
    </w:r>
    <w:r>
      <w:rPr>
        <w:rStyle w:val="Nmerodepgina"/>
        <w:rFonts w:ascii="Arial" w:hAnsi="Arial" w:cs="Arial"/>
        <w:i/>
        <w:sz w:val="20"/>
        <w:szCs w:val="20"/>
      </w:rPr>
      <w:t xml:space="preserve">de la Universidad del Rosario.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6E7198">
      <w:rPr>
        <w:rStyle w:val="Nmerodepgina"/>
        <w:rFonts w:ascii="Arial" w:hAnsi="Arial" w:cs="Arial"/>
        <w:noProof/>
        <w:sz w:val="20"/>
        <w:szCs w:val="20"/>
      </w:rPr>
      <w:t>6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  <w:r w:rsidRPr="003D43C3">
      <w:rPr>
        <w:rStyle w:val="Nmerodepgina"/>
        <w:rFonts w:ascii="Arial" w:hAnsi="Arial" w:cs="Arial"/>
        <w:sz w:val="20"/>
        <w:szCs w:val="20"/>
      </w:rPr>
      <w:t xml:space="preserve"> de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6E7198">
      <w:rPr>
        <w:rStyle w:val="Nmerodepgina"/>
        <w:rFonts w:ascii="Arial" w:hAnsi="Arial" w:cs="Arial"/>
        <w:noProof/>
        <w:sz w:val="20"/>
        <w:szCs w:val="20"/>
      </w:rPr>
      <w:t>6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</w:p>
  <w:p w14:paraId="47B9ACCF" w14:textId="77777777" w:rsidR="00EE7273" w:rsidRDefault="00EE7273" w:rsidP="006A1CF9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7BB9" w14:textId="77777777" w:rsidR="004A4032" w:rsidRDefault="004A4032" w:rsidP="00AE45B9">
      <w:r>
        <w:separator/>
      </w:r>
    </w:p>
  </w:footnote>
  <w:footnote w:type="continuationSeparator" w:id="0">
    <w:p w14:paraId="103422D8" w14:textId="77777777" w:rsidR="004A4032" w:rsidRDefault="004A4032" w:rsidP="00AE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97F" w14:textId="77777777" w:rsidR="00EE7273" w:rsidRDefault="00EE7273">
    <w:pPr>
      <w:pStyle w:val="Encabezado"/>
    </w:pPr>
  </w:p>
  <w:tbl>
    <w:tblPr>
      <w:tblW w:w="864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60"/>
      <w:gridCol w:w="6232"/>
      <w:gridCol w:w="1255"/>
    </w:tblGrid>
    <w:tr w:rsidR="00EE7273" w14:paraId="3F9A2A1B" w14:textId="77777777" w:rsidTr="00AE45B9">
      <w:trPr>
        <w:trHeight w:val="841"/>
      </w:trPr>
      <w:tc>
        <w:tcPr>
          <w:tcW w:w="951" w:type="dxa"/>
        </w:tcPr>
        <w:p w14:paraId="3342DB82" w14:textId="77777777" w:rsidR="00EE7273" w:rsidRPr="001B7458" w:rsidRDefault="00EE7273" w:rsidP="00AE45B9">
          <w:pPr>
            <w:jc w:val="center"/>
            <w:rPr>
              <w:sz w:val="10"/>
              <w:szCs w:val="10"/>
            </w:rPr>
          </w:pPr>
          <w:r w:rsidRPr="005C1CCD">
            <w:rPr>
              <w:rFonts w:ascii="Calibri Light" w:hAnsi="Calibri Light"/>
              <w:noProof/>
            </w:rPr>
            <w:drawing>
              <wp:inline distT="0" distB="0" distL="0" distR="0" wp14:anchorId="7FE7AF89" wp14:editId="764616D9">
                <wp:extent cx="639445" cy="639445"/>
                <wp:effectExtent l="0" t="0" r="825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shd w:val="clear" w:color="auto" w:fill="E6E6E6"/>
          <w:vAlign w:val="center"/>
        </w:tcPr>
        <w:p w14:paraId="26EBD322" w14:textId="77777777" w:rsidR="00EE7273" w:rsidRPr="00CB2C78" w:rsidRDefault="00EE7273" w:rsidP="00AE45B9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 DE INVESTIGACIÓN</w:t>
          </w:r>
        </w:p>
        <w:p w14:paraId="400F8F13" w14:textId="77777777" w:rsidR="00EE7273" w:rsidRPr="00636134" w:rsidRDefault="00EE7273" w:rsidP="00AE45B9">
          <w:pPr>
            <w:jc w:val="center"/>
            <w:rPr>
              <w:rFonts w:ascii="Calibri" w:hAnsi="Calibri" w:cs="Calibri"/>
              <w:b/>
              <w:bCs/>
            </w:rPr>
          </w:pPr>
          <w:r w:rsidRPr="00636134">
            <w:rPr>
              <w:rFonts w:ascii="Calibri" w:hAnsi="Calibri" w:cs="Calibri"/>
              <w:b/>
              <w:bCs/>
            </w:rPr>
            <w:t>ESCUELA DE ADMINISTRACIÓN*</w:t>
          </w:r>
        </w:p>
      </w:tc>
      <w:tc>
        <w:tcPr>
          <w:tcW w:w="1276" w:type="dxa"/>
          <w:shd w:val="clear" w:color="auto" w:fill="E6E6E6"/>
          <w:vAlign w:val="center"/>
        </w:tcPr>
        <w:p w14:paraId="2FF0AFEF" w14:textId="66E99996" w:rsidR="00EE7273" w:rsidRPr="00E07B90" w:rsidRDefault="00AC3467" w:rsidP="00AE45B9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</w:t>
          </w:r>
          <w:r w:rsidR="006B4712">
            <w:rPr>
              <w:rFonts w:ascii="Arial" w:hAnsi="Arial" w:cs="Arial"/>
              <w:bCs/>
              <w:sz w:val="18"/>
              <w:szCs w:val="18"/>
            </w:rPr>
            <w:t>ctubre</w:t>
          </w:r>
          <w:r w:rsidR="00D56BD9">
            <w:rPr>
              <w:rFonts w:ascii="Arial" w:hAnsi="Arial" w:cs="Arial"/>
              <w:bCs/>
              <w:sz w:val="18"/>
              <w:szCs w:val="18"/>
            </w:rPr>
            <w:t xml:space="preserve"> 2024</w:t>
          </w:r>
        </w:p>
      </w:tc>
    </w:tr>
  </w:tbl>
  <w:p w14:paraId="184E3630" w14:textId="77777777" w:rsidR="00EE7273" w:rsidRDefault="00EE72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4A2"/>
    <w:multiLevelType w:val="hybridMultilevel"/>
    <w:tmpl w:val="E79E1F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A470E"/>
    <w:multiLevelType w:val="hybridMultilevel"/>
    <w:tmpl w:val="70DAD1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11B"/>
    <w:multiLevelType w:val="hybridMultilevel"/>
    <w:tmpl w:val="F9DE4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536"/>
    <w:multiLevelType w:val="multilevel"/>
    <w:tmpl w:val="5F00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3571E9"/>
    <w:multiLevelType w:val="hybridMultilevel"/>
    <w:tmpl w:val="A536797E"/>
    <w:lvl w:ilvl="0" w:tplc="1B76C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23827"/>
    <w:multiLevelType w:val="hybridMultilevel"/>
    <w:tmpl w:val="F1249F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94ED1"/>
    <w:multiLevelType w:val="hybridMultilevel"/>
    <w:tmpl w:val="D32CE6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B9"/>
    <w:rsid w:val="00025814"/>
    <w:rsid w:val="00074F12"/>
    <w:rsid w:val="00085B3C"/>
    <w:rsid w:val="000932A2"/>
    <w:rsid w:val="000A2077"/>
    <w:rsid w:val="000B42AD"/>
    <w:rsid w:val="000E163F"/>
    <w:rsid w:val="001041B0"/>
    <w:rsid w:val="00117EDF"/>
    <w:rsid w:val="001B1654"/>
    <w:rsid w:val="001E17C9"/>
    <w:rsid w:val="001E2291"/>
    <w:rsid w:val="002670B4"/>
    <w:rsid w:val="002726FA"/>
    <w:rsid w:val="0028756F"/>
    <w:rsid w:val="002A2DFE"/>
    <w:rsid w:val="002D1671"/>
    <w:rsid w:val="002D5F27"/>
    <w:rsid w:val="002E1827"/>
    <w:rsid w:val="002E744A"/>
    <w:rsid w:val="002F4997"/>
    <w:rsid w:val="00320C93"/>
    <w:rsid w:val="00321028"/>
    <w:rsid w:val="003977D2"/>
    <w:rsid w:val="003A0BC4"/>
    <w:rsid w:val="003B0626"/>
    <w:rsid w:val="003B548B"/>
    <w:rsid w:val="003B70F8"/>
    <w:rsid w:val="003D4B03"/>
    <w:rsid w:val="003D5BF7"/>
    <w:rsid w:val="003E4B68"/>
    <w:rsid w:val="003F65AE"/>
    <w:rsid w:val="00406132"/>
    <w:rsid w:val="0040670B"/>
    <w:rsid w:val="00420E29"/>
    <w:rsid w:val="004239AC"/>
    <w:rsid w:val="004A4032"/>
    <w:rsid w:val="004A505E"/>
    <w:rsid w:val="004B12CB"/>
    <w:rsid w:val="0054382B"/>
    <w:rsid w:val="005477E3"/>
    <w:rsid w:val="00550065"/>
    <w:rsid w:val="00566BA1"/>
    <w:rsid w:val="005720BA"/>
    <w:rsid w:val="00584B66"/>
    <w:rsid w:val="005E12A4"/>
    <w:rsid w:val="005E4D3F"/>
    <w:rsid w:val="006942AF"/>
    <w:rsid w:val="006A1CF9"/>
    <w:rsid w:val="006B4712"/>
    <w:rsid w:val="006E226D"/>
    <w:rsid w:val="006E7198"/>
    <w:rsid w:val="00701231"/>
    <w:rsid w:val="00707E39"/>
    <w:rsid w:val="00712EB6"/>
    <w:rsid w:val="00713144"/>
    <w:rsid w:val="0072006B"/>
    <w:rsid w:val="00751E96"/>
    <w:rsid w:val="00765F6C"/>
    <w:rsid w:val="00782AB7"/>
    <w:rsid w:val="007A5FAE"/>
    <w:rsid w:val="007B6673"/>
    <w:rsid w:val="007D12A8"/>
    <w:rsid w:val="0084427A"/>
    <w:rsid w:val="0085180A"/>
    <w:rsid w:val="008867EE"/>
    <w:rsid w:val="00893323"/>
    <w:rsid w:val="00893A63"/>
    <w:rsid w:val="008B252A"/>
    <w:rsid w:val="008D2625"/>
    <w:rsid w:val="009401E1"/>
    <w:rsid w:val="0094623D"/>
    <w:rsid w:val="00956DA6"/>
    <w:rsid w:val="0096608F"/>
    <w:rsid w:val="009945DA"/>
    <w:rsid w:val="009B0F27"/>
    <w:rsid w:val="009D642A"/>
    <w:rsid w:val="009E3F7F"/>
    <w:rsid w:val="009F6BF9"/>
    <w:rsid w:val="00A06CD7"/>
    <w:rsid w:val="00A26C27"/>
    <w:rsid w:val="00A34F44"/>
    <w:rsid w:val="00A5017F"/>
    <w:rsid w:val="00A607FB"/>
    <w:rsid w:val="00A74002"/>
    <w:rsid w:val="00A861FE"/>
    <w:rsid w:val="00A91D63"/>
    <w:rsid w:val="00A97576"/>
    <w:rsid w:val="00AA5649"/>
    <w:rsid w:val="00AB4D75"/>
    <w:rsid w:val="00AB6769"/>
    <w:rsid w:val="00AC3467"/>
    <w:rsid w:val="00AE18F8"/>
    <w:rsid w:val="00AE45B9"/>
    <w:rsid w:val="00AF3ADC"/>
    <w:rsid w:val="00B2192F"/>
    <w:rsid w:val="00B245E9"/>
    <w:rsid w:val="00B416DF"/>
    <w:rsid w:val="00B445C4"/>
    <w:rsid w:val="00B4699D"/>
    <w:rsid w:val="00B50251"/>
    <w:rsid w:val="00B645A3"/>
    <w:rsid w:val="00B64B18"/>
    <w:rsid w:val="00B93012"/>
    <w:rsid w:val="00BB1D28"/>
    <w:rsid w:val="00BB5577"/>
    <w:rsid w:val="00BD39B4"/>
    <w:rsid w:val="00BD75F8"/>
    <w:rsid w:val="00C6419C"/>
    <w:rsid w:val="00C70FA4"/>
    <w:rsid w:val="00C71931"/>
    <w:rsid w:val="00C81585"/>
    <w:rsid w:val="00C928DC"/>
    <w:rsid w:val="00C974F5"/>
    <w:rsid w:val="00CB448B"/>
    <w:rsid w:val="00CB6000"/>
    <w:rsid w:val="00CD0716"/>
    <w:rsid w:val="00CD4530"/>
    <w:rsid w:val="00CE77D5"/>
    <w:rsid w:val="00CF6F66"/>
    <w:rsid w:val="00D07CAB"/>
    <w:rsid w:val="00D30A66"/>
    <w:rsid w:val="00D56BD9"/>
    <w:rsid w:val="00D60897"/>
    <w:rsid w:val="00DA110F"/>
    <w:rsid w:val="00DB13DA"/>
    <w:rsid w:val="00DE0D64"/>
    <w:rsid w:val="00E0394E"/>
    <w:rsid w:val="00E2775D"/>
    <w:rsid w:val="00E44354"/>
    <w:rsid w:val="00E575F7"/>
    <w:rsid w:val="00E80C92"/>
    <w:rsid w:val="00EB084D"/>
    <w:rsid w:val="00EE7273"/>
    <w:rsid w:val="00F059D0"/>
    <w:rsid w:val="00F26877"/>
    <w:rsid w:val="00F33AA2"/>
    <w:rsid w:val="00F42875"/>
    <w:rsid w:val="00F44829"/>
    <w:rsid w:val="00F6376D"/>
    <w:rsid w:val="00FA268B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CF77"/>
  <w15:chartTrackingRefBased/>
  <w15:docId w15:val="{4C34F6E7-9BE0-4CA4-BED6-3E62AA83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B9"/>
    <w:pPr>
      <w:spacing w:after="0" w:line="240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5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E45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45B9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E45B9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AE4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5B9"/>
    <w:rPr>
      <w:rFonts w:eastAsiaTheme="minorEastAsia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AE45B9"/>
    <w:rPr>
      <w:color w:val="0563C1" w:themeColor="hyperlink"/>
      <w:u w:val="single"/>
    </w:rPr>
  </w:style>
  <w:style w:type="table" w:styleId="Tablaconcuadrcula">
    <w:name w:val="Table Grid"/>
    <w:basedOn w:val="Tablanormal"/>
    <w:rsid w:val="00AE4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45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5B9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nhideWhenUsed/>
    <w:rsid w:val="00AE45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5B9"/>
    <w:rPr>
      <w:rFonts w:eastAsiaTheme="minorEastAsia"/>
      <w:lang w:eastAsia="es-CO"/>
    </w:rPr>
  </w:style>
  <w:style w:type="character" w:styleId="Nmerodepgina">
    <w:name w:val="page number"/>
    <w:basedOn w:val="Fuentedeprrafopredeter"/>
    <w:rsid w:val="00AE45B9"/>
  </w:style>
  <w:style w:type="character" w:styleId="Refdecomentario">
    <w:name w:val="annotation reference"/>
    <w:basedOn w:val="Fuentedeprrafopredeter"/>
    <w:uiPriority w:val="99"/>
    <w:semiHidden/>
    <w:unhideWhenUsed/>
    <w:rsid w:val="003D5BF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B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BF7"/>
    <w:rPr>
      <w:rFonts w:eastAsiaTheme="minorEastAsia"/>
      <w:b/>
      <w:bCs/>
      <w:sz w:val="20"/>
      <w:szCs w:val="20"/>
      <w:lang w:eastAsia="es-CO"/>
    </w:rPr>
  </w:style>
  <w:style w:type="paragraph" w:styleId="Revisin">
    <w:name w:val="Revision"/>
    <w:hidden/>
    <w:uiPriority w:val="99"/>
    <w:semiHidden/>
    <w:rsid w:val="003D5BF7"/>
    <w:pPr>
      <w:spacing w:after="0" w:line="240" w:lineRule="auto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A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AA2"/>
    <w:rPr>
      <w:rFonts w:ascii="Segoe UI" w:eastAsiaTheme="minorEastAsia" w:hAnsi="Segoe UI" w:cs="Segoe UI"/>
      <w:sz w:val="18"/>
      <w:szCs w:val="18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9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4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3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9E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sario.edu.co/sites/default/files/2023-01/INFOGRAFIA_PRESENTACI%C3%93N%20DE%20PROYECTOS_CEI-U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edu-my.sharepoint.com/:w:/g/personal/inveadministracion_urosario_edu_co/ETAJGt22MI9Cl91XDII5rtMBUvYwz2hTBH_4Lq4sX-B_Bg?e=J6iJQ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sario.edu.co/sites/default/files/2023-04/4.protocolo-proyectos-CCS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81DB8-1EB0-FB44-9118-F703AD95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Patricia Grueso Hinestroza</dc:creator>
  <cp:keywords/>
  <dc:description/>
  <cp:lastModifiedBy>Harrisson Gongora Herrera</cp:lastModifiedBy>
  <cp:revision>10</cp:revision>
  <dcterms:created xsi:type="dcterms:W3CDTF">2024-09-30T21:38:00Z</dcterms:created>
  <dcterms:modified xsi:type="dcterms:W3CDTF">2024-12-04T16:24:00Z</dcterms:modified>
</cp:coreProperties>
</file>